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E72" w14:textId="77777777" w:rsidR="003876F2" w:rsidRPr="003876F2" w:rsidRDefault="003876F2" w:rsidP="00E02A00">
      <w:pPr>
        <w:spacing w:line="285" w:lineRule="atLeast"/>
        <w:ind w:left="780" w:hanging="420"/>
        <w:rPr>
          <w:color w:val="4472C4" w:themeColor="accent1"/>
        </w:rPr>
      </w:pPr>
    </w:p>
    <w:p w14:paraId="1ADE5746" w14:textId="615D72A4" w:rsidR="003876F2" w:rsidRPr="003876F2" w:rsidRDefault="003876F2" w:rsidP="003876F2">
      <w:pPr>
        <w:spacing w:line="285" w:lineRule="atLeast"/>
        <w:jc w:val="center"/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</w:pPr>
      <w:r w:rsidRPr="003876F2"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  <w:t>Animesh Maiti</w:t>
      </w:r>
    </w:p>
    <w:p w14:paraId="5903F5EA" w14:textId="002559D7" w:rsidR="003876F2" w:rsidRPr="003876F2" w:rsidRDefault="003876F2" w:rsidP="003876F2">
      <w:pPr>
        <w:spacing w:line="285" w:lineRule="atLeast"/>
        <w:jc w:val="center"/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</w:pPr>
      <w:r w:rsidRPr="003876F2"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  <w:t>2130006</w:t>
      </w:r>
    </w:p>
    <w:p w14:paraId="33F4417B" w14:textId="259BE7C9" w:rsidR="003876F2" w:rsidRPr="003876F2" w:rsidRDefault="003876F2" w:rsidP="003876F2">
      <w:pPr>
        <w:spacing w:line="285" w:lineRule="atLeast"/>
        <w:jc w:val="center"/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</w:pPr>
      <w:r w:rsidRPr="003876F2">
        <w:rPr>
          <w:rFonts w:ascii="Consolas" w:eastAsia="Times New Roman" w:hAnsi="Consolas" w:cs="Times New Roman"/>
          <w:color w:val="4472C4" w:themeColor="accent1"/>
          <w:sz w:val="32"/>
          <w:szCs w:val="32"/>
          <w:lang w:eastAsia="en-IN"/>
        </w:rPr>
        <w:t>Assingment-3</w:t>
      </w:r>
    </w:p>
    <w:p w14:paraId="70D0E817" w14:textId="716AB5E5" w:rsidR="00A15EB7" w:rsidRPr="003876F2" w:rsidRDefault="003876F2" w:rsidP="003876F2">
      <w:pPr>
        <w:spacing w:line="285" w:lineRule="atLeast"/>
        <w:ind w:left="360"/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>1.</w:t>
      </w:r>
      <w:r w:rsidR="00E02A00" w:rsidRPr="003876F2"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>Bubble Sort</w:t>
      </w:r>
    </w:p>
    <w:p w14:paraId="7D97E64E" w14:textId="16D08F7E" w:rsidR="00E02A00" w:rsidRDefault="00E02A00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5A1DA35F" w14:textId="6FB0C94F" w:rsidR="00E02A00" w:rsidRDefault="00E02A00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sz w:val="32"/>
          <w:szCs w:val="32"/>
          <w:lang w:eastAsia="en-IN"/>
        </w:rPr>
        <w:t>Inventor-</w:t>
      </w:r>
    </w:p>
    <w:p w14:paraId="6C27C173" w14:textId="3E75FEDB" w:rsidR="00E02A00" w:rsidRDefault="00E02A00" w:rsidP="00E02A00">
      <w:pPr>
        <w:pStyle w:val="ListParagraph"/>
        <w:spacing w:line="285" w:lineRule="atLeast"/>
        <w:ind w:left="780"/>
        <w:rPr>
          <w:sz w:val="28"/>
          <w:szCs w:val="28"/>
        </w:rPr>
      </w:pPr>
      <w:r w:rsidRPr="00E02A00">
        <w:rPr>
          <w:sz w:val="28"/>
          <w:szCs w:val="28"/>
        </w:rPr>
        <w:t>Iverson in 1962</w:t>
      </w:r>
    </w:p>
    <w:p w14:paraId="4FBEFFC9" w14:textId="7ECDA25A" w:rsidR="00E02A00" w:rsidRDefault="00E02A00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E02A00">
        <w:rPr>
          <w:rFonts w:ascii="Consolas" w:eastAsia="Times New Roman" w:hAnsi="Consolas" w:cs="Times New Roman"/>
          <w:sz w:val="28"/>
          <w:szCs w:val="28"/>
          <w:lang w:eastAsia="en-IN"/>
        </w:rPr>
        <w:t>Graphical Process</w:t>
      </w:r>
      <w:r>
        <w:rPr>
          <w:rFonts w:ascii="Consolas" w:eastAsia="Times New Roman" w:hAnsi="Consolas" w:cs="Times New Roman"/>
          <w:sz w:val="28"/>
          <w:szCs w:val="28"/>
          <w:lang w:eastAsia="en-IN"/>
        </w:rPr>
        <w:t>-</w:t>
      </w:r>
    </w:p>
    <w:p w14:paraId="31DA5434" w14:textId="7643AEA4" w:rsidR="005A720D" w:rsidRDefault="005A720D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Pass-1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1384"/>
        <w:gridCol w:w="1385"/>
        <w:gridCol w:w="1314"/>
      </w:tblGrid>
      <w:tr w:rsidR="005A720D" w14:paraId="10ACCF21" w14:textId="15FB1A04" w:rsidTr="005A720D">
        <w:tc>
          <w:tcPr>
            <w:tcW w:w="1385" w:type="dxa"/>
          </w:tcPr>
          <w:p w14:paraId="71F2805B" w14:textId="2C8FBE84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84" w:type="dxa"/>
          </w:tcPr>
          <w:p w14:paraId="7F3316F8" w14:textId="2A225E89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84" w:type="dxa"/>
          </w:tcPr>
          <w:p w14:paraId="6605284B" w14:textId="7D5A87E3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84" w:type="dxa"/>
          </w:tcPr>
          <w:p w14:paraId="6EE7BD5B" w14:textId="7277AEEF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85" w:type="dxa"/>
          </w:tcPr>
          <w:p w14:paraId="4B582C6B" w14:textId="4749145B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14" w:type="dxa"/>
          </w:tcPr>
          <w:p w14:paraId="5D21C107" w14:textId="02C38F15" w:rsidR="005A720D" w:rsidRDefault="005A720D" w:rsidP="00E02A00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  <w:tr w:rsidR="005A720D" w14:paraId="7297F850" w14:textId="72F6FE82" w:rsidTr="005A720D">
        <w:tc>
          <w:tcPr>
            <w:tcW w:w="1385" w:type="dxa"/>
          </w:tcPr>
          <w:p w14:paraId="1265CA22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84" w:type="dxa"/>
          </w:tcPr>
          <w:p w14:paraId="660828A8" w14:textId="77777777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84" w:type="dxa"/>
          </w:tcPr>
          <w:p w14:paraId="620C989C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9</w:t>
            </w:r>
          </w:p>
        </w:tc>
        <w:tc>
          <w:tcPr>
            <w:tcW w:w="1384" w:type="dxa"/>
          </w:tcPr>
          <w:p w14:paraId="184781E0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85" w:type="dxa"/>
          </w:tcPr>
          <w:p w14:paraId="0A4E22C1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14" w:type="dxa"/>
          </w:tcPr>
          <w:p w14:paraId="088EC0AF" w14:textId="30E79702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5A720D" w14:paraId="5D2DE922" w14:textId="6782AC00" w:rsidTr="005A720D">
        <w:tc>
          <w:tcPr>
            <w:tcW w:w="1385" w:type="dxa"/>
          </w:tcPr>
          <w:p w14:paraId="6D4EC6BF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84" w:type="dxa"/>
          </w:tcPr>
          <w:p w14:paraId="022B75C4" w14:textId="1095C271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84" w:type="dxa"/>
          </w:tcPr>
          <w:p w14:paraId="585194BA" w14:textId="3C6DE0FC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84" w:type="dxa"/>
          </w:tcPr>
          <w:p w14:paraId="4CC38A13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85" w:type="dxa"/>
          </w:tcPr>
          <w:p w14:paraId="0494D7F8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14" w:type="dxa"/>
          </w:tcPr>
          <w:p w14:paraId="1B0D5F35" w14:textId="40DA661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5A720D" w14:paraId="3F11E8DD" w14:textId="6B0A3A9C" w:rsidTr="005A720D">
        <w:tc>
          <w:tcPr>
            <w:tcW w:w="1385" w:type="dxa"/>
          </w:tcPr>
          <w:p w14:paraId="313E75A8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84" w:type="dxa"/>
          </w:tcPr>
          <w:p w14:paraId="44348C24" w14:textId="16AD0809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84" w:type="dxa"/>
          </w:tcPr>
          <w:p w14:paraId="2EF12050" w14:textId="3E8532CA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84" w:type="dxa"/>
          </w:tcPr>
          <w:p w14:paraId="737171BB" w14:textId="5A774AC3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85" w:type="dxa"/>
          </w:tcPr>
          <w:p w14:paraId="6224F683" w14:textId="0A54C722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7</w:t>
            </w:r>
          </w:p>
        </w:tc>
        <w:tc>
          <w:tcPr>
            <w:tcW w:w="1314" w:type="dxa"/>
          </w:tcPr>
          <w:p w14:paraId="02776205" w14:textId="4D56588B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</w:tbl>
    <w:p w14:paraId="3DB9ECBC" w14:textId="64973252" w:rsidR="00E02A00" w:rsidRDefault="005A720D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Pass-2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0"/>
      </w:tblGrid>
      <w:tr w:rsidR="005A720D" w:rsidRPr="005A720D" w14:paraId="22833FA9" w14:textId="42DACD43" w:rsidTr="005A720D">
        <w:tc>
          <w:tcPr>
            <w:tcW w:w="1373" w:type="dxa"/>
          </w:tcPr>
          <w:p w14:paraId="1874BB84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3" w:type="dxa"/>
          </w:tcPr>
          <w:p w14:paraId="514A6A0E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9</w:t>
            </w:r>
          </w:p>
        </w:tc>
        <w:tc>
          <w:tcPr>
            <w:tcW w:w="1373" w:type="dxa"/>
          </w:tcPr>
          <w:p w14:paraId="2ED37048" w14:textId="77777777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3" w:type="dxa"/>
          </w:tcPr>
          <w:p w14:paraId="008741CB" w14:textId="77777777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4" w:type="dxa"/>
          </w:tcPr>
          <w:p w14:paraId="5FF3AEBC" w14:textId="77777777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5F0151CA" w14:textId="5A2F032A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5A720D" w:rsidRPr="005A720D" w14:paraId="55CF0EFB" w14:textId="77777777" w:rsidTr="005A720D">
        <w:tc>
          <w:tcPr>
            <w:tcW w:w="1373" w:type="dxa"/>
          </w:tcPr>
          <w:p w14:paraId="2778F6AB" w14:textId="149169AF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669BBAA9" w14:textId="181402C2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3" w:type="dxa"/>
          </w:tcPr>
          <w:p w14:paraId="7F54DC9A" w14:textId="59A2F01A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3" w:type="dxa"/>
          </w:tcPr>
          <w:p w14:paraId="759FFFC5" w14:textId="2AC7BC9F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4" w:type="dxa"/>
          </w:tcPr>
          <w:p w14:paraId="16242447" w14:textId="3756768D" w:rsidR="005A720D" w:rsidRP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03906714" w14:textId="1272ACC9" w:rsidR="005A720D" w:rsidRDefault="005A720D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5A720D" w:rsidRPr="005A720D" w14:paraId="6B76F52E" w14:textId="77777777" w:rsidTr="005A720D">
        <w:tc>
          <w:tcPr>
            <w:tcW w:w="1373" w:type="dxa"/>
          </w:tcPr>
          <w:p w14:paraId="580B2E24" w14:textId="6CC8D8C5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3FF5F2D2" w14:textId="1DB5F7AB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3" w:type="dxa"/>
          </w:tcPr>
          <w:p w14:paraId="597130AA" w14:textId="1D764B6D" w:rsid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3" w:type="dxa"/>
          </w:tcPr>
          <w:p w14:paraId="6664C372" w14:textId="34EEDC00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7</w:t>
            </w:r>
          </w:p>
        </w:tc>
        <w:tc>
          <w:tcPr>
            <w:tcW w:w="1374" w:type="dxa"/>
          </w:tcPr>
          <w:p w14:paraId="42AAD683" w14:textId="610AB189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2EF44139" w14:textId="43230184" w:rsid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5A720D" w:rsidRPr="005A720D" w14:paraId="674FFD58" w14:textId="77777777" w:rsidTr="005A720D">
        <w:tc>
          <w:tcPr>
            <w:tcW w:w="1373" w:type="dxa"/>
          </w:tcPr>
          <w:p w14:paraId="7D7F1039" w14:textId="18C8DE94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0E9E54EB" w14:textId="0AE902FD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3" w:type="dxa"/>
          </w:tcPr>
          <w:p w14:paraId="6B2C78BC" w14:textId="14BAC854" w:rsid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2420BB6F" w14:textId="1CA37F9D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4" w:type="dxa"/>
          </w:tcPr>
          <w:p w14:paraId="16C363F9" w14:textId="4DE40FC6" w:rsidR="005A720D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70" w:type="dxa"/>
          </w:tcPr>
          <w:p w14:paraId="60DF0858" w14:textId="6DC97138" w:rsid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</w:tbl>
    <w:p w14:paraId="177256B2" w14:textId="72DBB624" w:rsidR="005A720D" w:rsidRDefault="00E85FDF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Pass-3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0"/>
      </w:tblGrid>
      <w:tr w:rsidR="00E85FDF" w:rsidRPr="005A720D" w14:paraId="7DD72185" w14:textId="77777777" w:rsidTr="000B6751">
        <w:tc>
          <w:tcPr>
            <w:tcW w:w="1373" w:type="dxa"/>
          </w:tcPr>
          <w:p w14:paraId="57FDA5D6" w14:textId="120EC700" w:rsidR="00E85FDF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9</w:t>
            </w:r>
          </w:p>
        </w:tc>
        <w:tc>
          <w:tcPr>
            <w:tcW w:w="1373" w:type="dxa"/>
          </w:tcPr>
          <w:p w14:paraId="38CFFA8E" w14:textId="62F5876B" w:rsidR="00E85FDF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3" w:type="dxa"/>
          </w:tcPr>
          <w:p w14:paraId="1DCBDE13" w14:textId="71F70A81" w:rsidR="00E85FDF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31133321" w14:textId="16DEDAA3" w:rsidR="00E85FDF" w:rsidRPr="005A720D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74" w:type="dxa"/>
          </w:tcPr>
          <w:p w14:paraId="489D439E" w14:textId="1F48DFB4" w:rsidR="00E85FDF" w:rsidRPr="005A720D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5437DAF1" w14:textId="7453AA4C" w:rsidR="00E85FDF" w:rsidRPr="005A720D" w:rsidRDefault="00E85FDF" w:rsidP="00E85FDF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  <w:tr w:rsidR="00E85FDF" w:rsidRPr="005A720D" w14:paraId="4754C497" w14:textId="77777777" w:rsidTr="000B6751">
        <w:tc>
          <w:tcPr>
            <w:tcW w:w="1373" w:type="dxa"/>
          </w:tcPr>
          <w:p w14:paraId="412DE094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5A720D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180D71F3" w14:textId="005A006B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3" w:type="dxa"/>
          </w:tcPr>
          <w:p w14:paraId="56D92522" w14:textId="1CC42655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7</w:t>
            </w:r>
          </w:p>
        </w:tc>
        <w:tc>
          <w:tcPr>
            <w:tcW w:w="1373" w:type="dxa"/>
          </w:tcPr>
          <w:p w14:paraId="6372697C" w14:textId="68650582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74" w:type="dxa"/>
          </w:tcPr>
          <w:p w14:paraId="3745959C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03895A2B" w14:textId="77777777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E85FDF" w:rsidRPr="005A720D" w14:paraId="03A6B174" w14:textId="77777777" w:rsidTr="000B6751">
        <w:tc>
          <w:tcPr>
            <w:tcW w:w="1373" w:type="dxa"/>
          </w:tcPr>
          <w:p w14:paraId="1A06ABB3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0CF5B983" w14:textId="13E8A25C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49DA9501" w14:textId="300D4293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3" w:type="dxa"/>
          </w:tcPr>
          <w:p w14:paraId="61932CF7" w14:textId="04457DF2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4" w:type="dxa"/>
          </w:tcPr>
          <w:p w14:paraId="6630E542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0" w:type="dxa"/>
          </w:tcPr>
          <w:p w14:paraId="7CD7F388" w14:textId="42E4211F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  <w:tr w:rsidR="00E85FDF" w:rsidRPr="005A720D" w14:paraId="763EEB7C" w14:textId="77777777" w:rsidTr="000B6751">
        <w:tc>
          <w:tcPr>
            <w:tcW w:w="1373" w:type="dxa"/>
          </w:tcPr>
          <w:p w14:paraId="2CF26B29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3" w:type="dxa"/>
          </w:tcPr>
          <w:p w14:paraId="6B05CA53" w14:textId="2DB26798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582FC877" w14:textId="3A610279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3" w:type="dxa"/>
          </w:tcPr>
          <w:p w14:paraId="3C2A4FE0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4" w:type="dxa"/>
          </w:tcPr>
          <w:p w14:paraId="3E472BA0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70" w:type="dxa"/>
          </w:tcPr>
          <w:p w14:paraId="4B617E81" w14:textId="77777777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</w:tbl>
    <w:p w14:paraId="710E99C4" w14:textId="6EC313CB" w:rsidR="00E85FDF" w:rsidRDefault="00E85FDF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Pass-4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373"/>
        <w:gridCol w:w="1373"/>
        <w:gridCol w:w="1372"/>
        <w:gridCol w:w="1372"/>
        <w:gridCol w:w="1373"/>
        <w:gridCol w:w="1373"/>
      </w:tblGrid>
      <w:tr w:rsidR="00E85FDF" w:rsidRPr="005A720D" w14:paraId="3320B25C" w14:textId="214C8B05" w:rsidTr="00E85FDF">
        <w:tc>
          <w:tcPr>
            <w:tcW w:w="1373" w:type="dxa"/>
          </w:tcPr>
          <w:p w14:paraId="128622FF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9</w:t>
            </w:r>
          </w:p>
        </w:tc>
        <w:tc>
          <w:tcPr>
            <w:tcW w:w="1373" w:type="dxa"/>
          </w:tcPr>
          <w:p w14:paraId="3EF94D08" w14:textId="66737CDD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7</w:t>
            </w:r>
          </w:p>
        </w:tc>
        <w:tc>
          <w:tcPr>
            <w:tcW w:w="1372" w:type="dxa"/>
          </w:tcPr>
          <w:p w14:paraId="7D0CEED0" w14:textId="5993434D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2" w:type="dxa"/>
          </w:tcPr>
          <w:p w14:paraId="7432A9A1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73" w:type="dxa"/>
          </w:tcPr>
          <w:p w14:paraId="56A2804B" w14:textId="77777777" w:rsidR="00E85FDF" w:rsidRPr="005A720D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3" w:type="dxa"/>
          </w:tcPr>
          <w:p w14:paraId="107DF67E" w14:textId="27D07BCD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swap</w:t>
            </w:r>
          </w:p>
        </w:tc>
      </w:tr>
      <w:tr w:rsidR="00E85FDF" w:rsidRPr="005A720D" w14:paraId="737E33A0" w14:textId="77777777" w:rsidTr="00E85FDF">
        <w:tc>
          <w:tcPr>
            <w:tcW w:w="1373" w:type="dxa"/>
          </w:tcPr>
          <w:p w14:paraId="1272212F" w14:textId="5AEE4A6F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3F6FC5E4" w14:textId="5F9A4405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19</w:t>
            </w:r>
          </w:p>
        </w:tc>
        <w:tc>
          <w:tcPr>
            <w:tcW w:w="1372" w:type="dxa"/>
          </w:tcPr>
          <w:p w14:paraId="3E07900C" w14:textId="25EED9E3" w:rsid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E85FDF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2" w:type="dxa"/>
          </w:tcPr>
          <w:p w14:paraId="432DFC7E" w14:textId="72B16CF5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4</w:t>
            </w:r>
          </w:p>
        </w:tc>
        <w:tc>
          <w:tcPr>
            <w:tcW w:w="1373" w:type="dxa"/>
          </w:tcPr>
          <w:p w14:paraId="563C4956" w14:textId="7A7D93D4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3" w:type="dxa"/>
          </w:tcPr>
          <w:p w14:paraId="61D640BB" w14:textId="360C146E" w:rsidR="00E85FDF" w:rsidRPr="00E85FDF" w:rsidRDefault="00E85FDF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  <w:tr w:rsidR="00473AB1" w:rsidRPr="005A720D" w14:paraId="6A5AE4FE" w14:textId="77777777" w:rsidTr="00E85FDF">
        <w:tc>
          <w:tcPr>
            <w:tcW w:w="1373" w:type="dxa"/>
          </w:tcPr>
          <w:p w14:paraId="40E15EC5" w14:textId="586F9CE9" w:rsidR="00473AB1" w:rsidRPr="00E85FDF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20FD80D6" w14:textId="4F55F493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2" w:type="dxa"/>
          </w:tcPr>
          <w:p w14:paraId="38446058" w14:textId="7366038D" w:rsidR="00473AB1" w:rsidRPr="00E85FDF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0</w:t>
            </w:r>
          </w:p>
        </w:tc>
        <w:tc>
          <w:tcPr>
            <w:tcW w:w="1372" w:type="dxa"/>
          </w:tcPr>
          <w:p w14:paraId="3230D833" w14:textId="48BF692B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3" w:type="dxa"/>
          </w:tcPr>
          <w:p w14:paraId="16E2FA44" w14:textId="1395961A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54</w:t>
            </w:r>
          </w:p>
        </w:tc>
        <w:tc>
          <w:tcPr>
            <w:tcW w:w="1373" w:type="dxa"/>
          </w:tcPr>
          <w:p w14:paraId="1CA7BF19" w14:textId="2D09E014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  <w:tr w:rsidR="00473AB1" w:rsidRPr="005A720D" w14:paraId="1854820B" w14:textId="77777777" w:rsidTr="00E85FDF">
        <w:tc>
          <w:tcPr>
            <w:tcW w:w="1373" w:type="dxa"/>
          </w:tcPr>
          <w:p w14:paraId="3D24E26A" w14:textId="442B02A1" w:rsidR="00473AB1" w:rsidRPr="00E85FDF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7</w:t>
            </w:r>
          </w:p>
        </w:tc>
        <w:tc>
          <w:tcPr>
            <w:tcW w:w="1373" w:type="dxa"/>
          </w:tcPr>
          <w:p w14:paraId="4B0EC437" w14:textId="37367F75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19</w:t>
            </w:r>
          </w:p>
        </w:tc>
        <w:tc>
          <w:tcPr>
            <w:tcW w:w="1372" w:type="dxa"/>
          </w:tcPr>
          <w:p w14:paraId="108A454E" w14:textId="4E33B307" w:rsidR="00473AB1" w:rsidRPr="00E85FDF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20</w:t>
            </w:r>
          </w:p>
        </w:tc>
        <w:tc>
          <w:tcPr>
            <w:tcW w:w="1372" w:type="dxa"/>
          </w:tcPr>
          <w:p w14:paraId="23917437" w14:textId="1FD3A5B6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24</w:t>
            </w:r>
          </w:p>
        </w:tc>
        <w:tc>
          <w:tcPr>
            <w:tcW w:w="1373" w:type="dxa"/>
          </w:tcPr>
          <w:p w14:paraId="1E242245" w14:textId="45D53EC1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 w:rsidRPr="00473AB1">
              <w:rPr>
                <w:rFonts w:ascii="Consolas" w:eastAsia="Times New Roman" w:hAnsi="Consolas" w:cs="Times New Roman"/>
                <w:sz w:val="28"/>
                <w:szCs w:val="28"/>
                <w:highlight w:val="yellow"/>
                <w:lang w:eastAsia="en-IN"/>
              </w:rPr>
              <w:t>54</w:t>
            </w:r>
          </w:p>
        </w:tc>
        <w:tc>
          <w:tcPr>
            <w:tcW w:w="1373" w:type="dxa"/>
          </w:tcPr>
          <w:p w14:paraId="6B43850F" w14:textId="38ED68C6" w:rsidR="00473AB1" w:rsidRDefault="00473AB1" w:rsidP="000B6751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8"/>
                <w:szCs w:val="28"/>
                <w:lang w:eastAsia="en-IN"/>
              </w:rPr>
              <w:t>No swap</w:t>
            </w:r>
          </w:p>
        </w:tc>
      </w:tr>
    </w:tbl>
    <w:p w14:paraId="4CDB422A" w14:textId="6EE63415" w:rsidR="00E85FDF" w:rsidRDefault="00E85FDF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068FB26" w14:textId="70CC94C0" w:rsidR="00473AB1" w:rsidRDefault="00473AB1" w:rsidP="00E02A00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Function code-</w:t>
      </w:r>
    </w:p>
    <w:p w14:paraId="20006F83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bubbleSort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[], int n)</w:t>
      </w:r>
    </w:p>
    <w:p w14:paraId="4BC2C4D6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0A063431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, j, temp;</w:t>
      </w:r>
    </w:p>
    <w:p w14:paraId="2B0CE53D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0;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n - 1;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28C319CC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5FC16945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for (j = 0; j &lt; n -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- 1; 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j++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19F064D2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36587D38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        if (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j] &gt; </w:t>
      </w:r>
      <w:proofErr w:type="spellStart"/>
      <w:proofErr w:type="gram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j + 1])</w:t>
      </w:r>
      <w:r w:rsidRPr="00473AB1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// condition for </w:t>
      </w:r>
      <w:proofErr w:type="spellStart"/>
      <w:r w:rsidRPr="00473AB1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swaping</w:t>
      </w:r>
      <w:proofErr w:type="spellEnd"/>
    </w:p>
    <w:p w14:paraId="7BC89845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            {</w:t>
      </w:r>
    </w:p>
    <w:p w14:paraId="5986817B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            swap(&amp;</w:t>
      </w:r>
      <w:proofErr w:type="spell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[j], &amp;</w:t>
      </w:r>
      <w:proofErr w:type="spellStart"/>
      <w:proofErr w:type="gramStart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j + 1]);</w:t>
      </w:r>
    </w:p>
    <w:p w14:paraId="1822339D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        }</w:t>
      </w:r>
    </w:p>
    <w:p w14:paraId="7322BF09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1707B488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1DA58D6A" w14:textId="35C59607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8195279" w14:textId="7E7DD42E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C41DC07" w14:textId="45A2C100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FD2E948" w14:textId="2B880F70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en-IN"/>
        </w:rPr>
      </w:pPr>
      <w:r w:rsidRPr="00473AB1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en-IN"/>
        </w:rPr>
        <w:t>Advantages-</w:t>
      </w:r>
    </w:p>
    <w:p w14:paraId="1DC50FFC" w14:textId="1D5E2735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One of the main advantages of a bubble sort is that it is a very simple algorithm to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describe to a computer. There is only really one task to perform (compare two values and,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if needed, swap them).</w:t>
      </w:r>
    </w:p>
    <w:p w14:paraId="4012E995" w14:textId="77777777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6FFB95A" w14:textId="3097BDFD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en-IN"/>
        </w:rPr>
      </w:pPr>
      <w:r w:rsidRPr="00473AB1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en-IN"/>
        </w:rPr>
        <w:t>Disadvantages-</w:t>
      </w:r>
    </w:p>
    <w:p w14:paraId="486069FA" w14:textId="45621CF8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The main disadvantage is the amount of time it takes. It is highly inefficient for large data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r w:rsidRPr="00473AB1">
        <w:rPr>
          <w:rFonts w:ascii="Consolas" w:eastAsia="Times New Roman" w:hAnsi="Consolas" w:cs="Times New Roman"/>
          <w:sz w:val="21"/>
          <w:szCs w:val="21"/>
          <w:lang w:eastAsia="en-IN"/>
        </w:rPr>
        <w:t>sets, with a running time of O(n2).</w:t>
      </w:r>
    </w:p>
    <w:p w14:paraId="5FFE3327" w14:textId="35FD4FF0" w:rsid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80A2B09" w14:textId="77777777" w:rsidR="00473AB1" w:rsidRPr="00473AB1" w:rsidRDefault="00473AB1" w:rsidP="00473AB1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Complexity of the sorting algorithm</w:t>
      </w:r>
    </w:p>
    <w:p w14:paraId="3921FCD2" w14:textId="3D51E478" w:rsidR="00473AB1" w:rsidRPr="00473AB1" w:rsidRDefault="00473AB1" w:rsidP="00473AB1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Best Case Complexity</w:t>
      </w:r>
    </w:p>
    <w:p w14:paraId="1765F417" w14:textId="7FF6F4FA" w:rsidR="00473AB1" w:rsidRPr="00473AB1" w:rsidRDefault="00473AB1" w:rsidP="00473AB1">
      <w:pPr>
        <w:pStyle w:val="ListParagraph"/>
        <w:spacing w:after="0" w:line="285" w:lineRule="atLeast"/>
        <w:ind w:left="1080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If already sorted O(n)</w:t>
      </w:r>
    </w:p>
    <w:p w14:paraId="67ECC433" w14:textId="2D044C9E" w:rsidR="00473AB1" w:rsidRPr="00473AB1" w:rsidRDefault="00473AB1" w:rsidP="00473AB1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 w:rsidRPr="00473AB1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Average Case Complexity</w:t>
      </w:r>
    </w:p>
    <w:p w14:paraId="52193B49" w14:textId="0C44715B" w:rsidR="00473AB1" w:rsidRPr="00473AB1" w:rsidRDefault="003C1018" w:rsidP="00473AB1">
      <w:pPr>
        <w:pStyle w:val="ListParagraph"/>
        <w:spacing w:after="0" w:line="285" w:lineRule="atLeast"/>
        <w:ind w:left="1080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1"/>
                <w:szCs w:val="21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2</m:t>
            </m:r>
          </m:sup>
        </m:sSup>
      </m:oMath>
      <w:r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/2)</w:t>
      </w:r>
    </w:p>
    <w:p w14:paraId="51F06BD3" w14:textId="1B3BEFB2" w:rsidR="00473AB1" w:rsidRPr="003C1018" w:rsidRDefault="00473AB1" w:rsidP="003C1018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 w:rsidRPr="003C1018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Worst Case Complexity</w:t>
      </w:r>
    </w:p>
    <w:p w14:paraId="55864618" w14:textId="3D042C81" w:rsidR="003C1018" w:rsidRPr="003C1018" w:rsidRDefault="003C1018" w:rsidP="003C1018">
      <w:pPr>
        <w:pStyle w:val="ListParagraph"/>
        <w:spacing w:after="0" w:line="285" w:lineRule="atLeast"/>
        <w:ind w:left="1080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1"/>
                <w:szCs w:val="21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2</m:t>
            </m:r>
          </m:sup>
        </m:sSup>
      </m:oMath>
      <w:r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)</w:t>
      </w:r>
    </w:p>
    <w:p w14:paraId="1C12F2D1" w14:textId="77777777" w:rsidR="003C1018" w:rsidRDefault="003C1018" w:rsidP="003C1018">
      <w:pPr>
        <w:spacing w:line="285" w:lineRule="atLeast"/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</w:pPr>
    </w:p>
    <w:p w14:paraId="28B4AC4A" w14:textId="1DF9FC37" w:rsidR="003C1018" w:rsidRDefault="003C1018" w:rsidP="003C1018">
      <w:pPr>
        <w:spacing w:line="285" w:lineRule="atLeast"/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>2.Selection</w:t>
      </w:r>
      <w:r w:rsidRPr="003C1018"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 xml:space="preserve"> Sort</w:t>
      </w:r>
    </w:p>
    <w:p w14:paraId="1A4D9DFA" w14:textId="4A06B37D" w:rsidR="003C1018" w:rsidRDefault="003C1018" w:rsidP="003C1018">
      <w:pPr>
        <w:spacing w:line="285" w:lineRule="atLeast"/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>Inventor-</w:t>
      </w:r>
    </w:p>
    <w:p w14:paraId="7E20AFF4" w14:textId="6FC06C03" w:rsidR="003C1018" w:rsidRDefault="003C1018" w:rsidP="003C1018">
      <w:pPr>
        <w:spacing w:line="285" w:lineRule="atLeast"/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i/>
          <w:iCs/>
          <w:sz w:val="32"/>
          <w:szCs w:val="32"/>
          <w:lang w:eastAsia="en-IN"/>
        </w:rPr>
        <w:t>Oscar Wilde</w:t>
      </w:r>
    </w:p>
    <w:p w14:paraId="125D9186" w14:textId="77777777" w:rsidR="003C1018" w:rsidRPr="003C1018" w:rsidRDefault="003C1018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3C1018">
        <w:rPr>
          <w:rFonts w:ascii="Consolas" w:eastAsia="Times New Roman" w:hAnsi="Consolas" w:cs="Times New Roman"/>
          <w:sz w:val="28"/>
          <w:szCs w:val="28"/>
          <w:lang w:eastAsia="en-IN"/>
        </w:rPr>
        <w:t>Graphical Process-</w:t>
      </w:r>
    </w:p>
    <w:p w14:paraId="43FCA39A" w14:textId="3C2E4C9D" w:rsidR="003C1018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Lucida Sans Unicode"/>
          <w:noProof/>
        </w:rPr>
        <w:drawing>
          <wp:inline distT="0" distB="0" distL="0" distR="0" wp14:anchorId="6477150B" wp14:editId="476F4028">
            <wp:extent cx="5252707" cy="1881187"/>
            <wp:effectExtent l="0" t="0" r="0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707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13AE" w14:textId="77777777" w:rsidR="00B058DC" w:rsidRDefault="00B058DC" w:rsidP="00B058DC">
      <w:pPr>
        <w:pStyle w:val="ListParagraph"/>
        <w:spacing w:line="285" w:lineRule="atLeast"/>
        <w:ind w:left="780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Function code-</w:t>
      </w:r>
    </w:p>
    <w:p w14:paraId="2BFEB856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selectionSort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[], int n)</w:t>
      </w:r>
    </w:p>
    <w:p w14:paraId="65F27AC8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225D3133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, j,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6C3527EC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 </w:t>
      </w:r>
    </w:p>
    <w:p w14:paraId="4E4983FE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B058DC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One by one move boundary of unsorted subarray</w:t>
      </w:r>
    </w:p>
    <w:p w14:paraId="75597978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0;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n-1;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0495D467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030224CD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B058DC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Find the minimum element in unsorted array</w:t>
      </w:r>
    </w:p>
    <w:p w14:paraId="044A747D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376392BD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for (j = i+1; j &lt; n;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j++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02013765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      if (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j] &lt;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])</w:t>
      </w:r>
    </w:p>
    <w:p w14:paraId="03B6C09D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j;</w:t>
      </w:r>
    </w:p>
    <w:p w14:paraId="1507ECE1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6C1733CA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B058DC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Swap the found minimum element with the first element</w:t>
      </w:r>
    </w:p>
    <w:p w14:paraId="512AC8F3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       </w:t>
      </w:r>
      <w:proofErr w:type="gram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f(</w:t>
      </w:r>
      <w:proofErr w:type="spellStart"/>
      <w:proofErr w:type="gram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!= 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716BFE8C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        swap(&amp;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minIdx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], &amp;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57112CC1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8EED788" w14:textId="77777777" w:rsidR="00B058DC" w:rsidRPr="00B058DC" w:rsidRDefault="00B058DC" w:rsidP="00B058D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B058D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573DFFB8" w14:textId="64361F6B" w:rsid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4FAB4BE" w14:textId="3F5ABB48" w:rsid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Advantages-</w:t>
      </w:r>
    </w:p>
    <w:p w14:paraId="0B603154" w14:textId="6C8CF247" w:rsid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B058DC">
        <w:rPr>
          <w:rFonts w:ascii="Consolas" w:eastAsia="Times New Roman" w:hAnsi="Consolas" w:cs="Times New Roman"/>
          <w:sz w:val="28"/>
          <w:szCs w:val="28"/>
          <w:lang w:eastAsia="en-IN"/>
        </w:rPr>
        <w:t>Selection sort algorithm is 60% more efficient than bubble sort</w:t>
      </w:r>
      <w:r>
        <w:rPr>
          <w:rFonts w:ascii="Consolas" w:eastAsia="Times New Roman" w:hAnsi="Consolas" w:cs="Times New Roman"/>
          <w:sz w:val="28"/>
          <w:szCs w:val="28"/>
          <w:lang w:eastAsia="en-IN"/>
        </w:rPr>
        <w:t>.</w:t>
      </w:r>
    </w:p>
    <w:p w14:paraId="76376D79" w14:textId="3D99C722" w:rsidR="00B058DC" w:rsidRP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B058DC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selection is based on keys and swaps only if necessary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1845FDA5" w14:textId="4F792A3C" w:rsid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Disadvantages-</w:t>
      </w:r>
    </w:p>
    <w:p w14:paraId="76561330" w14:textId="0CC9F733" w:rsidR="00B058DC" w:rsidRDefault="00B058DC" w:rsidP="003C101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B058DC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selection sort's primary disadvantage is its inefficiency when the input size increases, and its performance decreases than the insertion sort algorithm.</w:t>
      </w:r>
    </w:p>
    <w:p w14:paraId="3B1D08E3" w14:textId="77777777" w:rsidR="00B058DC" w:rsidRP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AE621F5" w14:textId="6F951D58" w:rsidR="00B058DC" w:rsidRDefault="00B058DC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Complexity-</w:t>
      </w:r>
    </w:p>
    <w:p w14:paraId="4C263231" w14:textId="19B96DB2" w:rsidR="00B058DC" w:rsidRDefault="00F44B6D" w:rsidP="003C1018">
      <w:pPr>
        <w:spacing w:line="285" w:lineRule="atLeast"/>
      </w:pPr>
      <w:r>
        <w:rPr>
          <w:rFonts w:ascii="Bookman Old Style" w:hAnsi="Bookman Old Style"/>
          <w:i/>
        </w:rPr>
        <w:t>O</w:t>
      </w:r>
      <w:r>
        <w:t>(</w:t>
      </w:r>
      <w:r>
        <w:rPr>
          <w:rFonts w:ascii="Bookman Old Style" w:hAnsi="Bookman Old Style"/>
          <w:i/>
        </w:rPr>
        <w:t>n</w:t>
      </w:r>
      <w:r>
        <w:rPr>
          <w:vertAlign w:val="superscript"/>
        </w:rPr>
        <w:t>2</w:t>
      </w:r>
      <w:r>
        <w:t>)</w:t>
      </w:r>
    </w:p>
    <w:p w14:paraId="252A3089" w14:textId="77777777" w:rsidR="0084770A" w:rsidRDefault="0084770A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C0F584F" w14:textId="77777777" w:rsidR="0084770A" w:rsidRDefault="0084770A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9E2BC84" w14:textId="77777777" w:rsidR="0084770A" w:rsidRDefault="0084770A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9B1F324" w14:textId="43BB7776" w:rsidR="00F44B6D" w:rsidRDefault="00F44B6D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3.insertion sort</w:t>
      </w:r>
    </w:p>
    <w:p w14:paraId="7FA03616" w14:textId="23C4785A" w:rsidR="00F44B6D" w:rsidRDefault="00F44B6D" w:rsidP="003C101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Inventor-</w:t>
      </w:r>
    </w:p>
    <w:p w14:paraId="4349D0F0" w14:textId="6DC142D4" w:rsidR="00F44B6D" w:rsidRDefault="00F44B6D" w:rsidP="003C1018">
      <w:pPr>
        <w:spacing w:line="285" w:lineRule="atLeast"/>
        <w:rPr>
          <w:sz w:val="28"/>
          <w:szCs w:val="28"/>
        </w:rPr>
      </w:pPr>
      <w:r w:rsidRPr="00F44B6D">
        <w:rPr>
          <w:sz w:val="28"/>
          <w:szCs w:val="28"/>
        </w:rPr>
        <w:t>John</w:t>
      </w:r>
      <w:r w:rsidRPr="00F44B6D">
        <w:rPr>
          <w:spacing w:val="1"/>
          <w:sz w:val="28"/>
          <w:szCs w:val="28"/>
        </w:rPr>
        <w:t xml:space="preserve"> </w:t>
      </w:r>
      <w:r w:rsidRPr="00F44B6D">
        <w:rPr>
          <w:sz w:val="28"/>
          <w:szCs w:val="28"/>
        </w:rPr>
        <w:t>Mauchly</w:t>
      </w:r>
    </w:p>
    <w:p w14:paraId="4A8256F0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206C5CA7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2F9BCEFA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0EF1707C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248348F5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259F1598" w14:textId="77777777" w:rsidR="00247308" w:rsidRDefault="00247308" w:rsidP="003C1018">
      <w:pPr>
        <w:spacing w:line="285" w:lineRule="atLeast"/>
        <w:rPr>
          <w:sz w:val="28"/>
          <w:szCs w:val="28"/>
        </w:rPr>
      </w:pPr>
    </w:p>
    <w:p w14:paraId="2A2DBBC6" w14:textId="585F7552" w:rsidR="00F44B6D" w:rsidRDefault="00F44B6D" w:rsidP="003C1018">
      <w:pPr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Graphical process-</w:t>
      </w:r>
    </w:p>
    <w:p w14:paraId="495754B2" w14:textId="5A24F41C" w:rsidR="00F44B6D" w:rsidRDefault="00F44B6D" w:rsidP="003C1018">
      <w:pPr>
        <w:spacing w:line="285" w:lineRule="atLeas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77972E9" wp14:editId="16EACD43">
                <wp:extent cx="302260" cy="30226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664D0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247308" w:rsidRPr="00247308">
        <w:rPr>
          <w:noProof/>
        </w:rPr>
        <w:t xml:space="preserve"> </w:t>
      </w:r>
      <w:r w:rsidR="00247308">
        <w:rPr>
          <w:noProof/>
        </w:rPr>
        <w:drawing>
          <wp:inline distT="0" distB="0" distL="0" distR="0" wp14:anchorId="6934FEC8" wp14:editId="75D2E2B7">
            <wp:extent cx="5731510" cy="705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FF8" w14:textId="78993DC9" w:rsidR="00247308" w:rsidRDefault="00247308" w:rsidP="003C1018">
      <w:pPr>
        <w:spacing w:line="285" w:lineRule="atLeast"/>
        <w:rPr>
          <w:noProof/>
        </w:rPr>
      </w:pPr>
    </w:p>
    <w:p w14:paraId="29E44A8C" w14:textId="360CA085" w:rsidR="00247308" w:rsidRDefault="00247308" w:rsidP="003C1018">
      <w:pPr>
        <w:spacing w:line="285" w:lineRule="atLeast"/>
        <w:rPr>
          <w:noProof/>
        </w:rPr>
      </w:pPr>
    </w:p>
    <w:p w14:paraId="1D76E8FB" w14:textId="75D4B6C7" w:rsidR="00247308" w:rsidRDefault="00247308" w:rsidP="003C1018">
      <w:pPr>
        <w:spacing w:line="285" w:lineRule="atLeast"/>
        <w:rPr>
          <w:noProof/>
        </w:rPr>
      </w:pPr>
    </w:p>
    <w:p w14:paraId="7C74E913" w14:textId="2C1E769D" w:rsidR="00247308" w:rsidRDefault="00247308" w:rsidP="003C1018">
      <w:pPr>
        <w:spacing w:line="285" w:lineRule="atLeast"/>
        <w:rPr>
          <w:noProof/>
        </w:rPr>
      </w:pPr>
    </w:p>
    <w:p w14:paraId="27B9307D" w14:textId="0636957D" w:rsidR="00247308" w:rsidRDefault="00247308" w:rsidP="003C1018">
      <w:pPr>
        <w:spacing w:line="285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>Function code-</w:t>
      </w:r>
    </w:p>
    <w:p w14:paraId="0B0FE347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nsertionSort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], int n)</w:t>
      </w:r>
    </w:p>
    <w:p w14:paraId="7B8ED708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31DC4F9C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, key, j;</w:t>
      </w:r>
    </w:p>
    <w:p w14:paraId="6BE6D754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    for (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1;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 n;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++) {</w:t>
      </w:r>
    </w:p>
    <w:p w14:paraId="11DFB28C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key =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];</w:t>
      </w:r>
    </w:p>
    <w:p w14:paraId="4DD1503E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j =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- 1;</w:t>
      </w:r>
    </w:p>
    <w:p w14:paraId="72003AE1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0DDFBA36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        /* Move elements of </w:t>
      </w:r>
      <w:proofErr w:type="spellStart"/>
      <w:proofErr w:type="gramStart"/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[</w:t>
      </w:r>
      <w:proofErr w:type="gramEnd"/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0..i-1], that are</w:t>
      </w:r>
    </w:p>
    <w:p w14:paraId="5AF74F74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          greater than key, to one position ahead</w:t>
      </w:r>
    </w:p>
    <w:p w14:paraId="5CB00AED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          of their current position */</w:t>
      </w:r>
    </w:p>
    <w:p w14:paraId="68A0149D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while (j &gt;= 0 &amp;&amp;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j] &gt; key) {</w:t>
      </w:r>
    </w:p>
    <w:p w14:paraId="6043C82A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j + 1] = </w:t>
      </w:r>
      <w:proofErr w:type="spell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j];</w:t>
      </w:r>
    </w:p>
    <w:p w14:paraId="2362DA23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            j = j - 1;</w:t>
      </w:r>
    </w:p>
    <w:p w14:paraId="22573341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0656037B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j + 1] = key;</w:t>
      </w:r>
    </w:p>
    <w:p w14:paraId="2CD0485F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D753150" w14:textId="77777777" w:rsidR="00247308" w:rsidRP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47308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711A024" w14:textId="4899FBA3" w:rsidR="00247308" w:rsidRDefault="00247308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Advantages-</w:t>
      </w:r>
    </w:p>
    <w:p w14:paraId="565781D1" w14:textId="1D5A4B58" w:rsidR="00247308" w:rsidRDefault="00247308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47308">
        <w:rPr>
          <w:rFonts w:ascii="Arial" w:hAnsi="Arial" w:cs="Arial"/>
          <w:color w:val="202124"/>
          <w:sz w:val="28"/>
          <w:szCs w:val="28"/>
          <w:shd w:val="clear" w:color="auto" w:fill="FFFFFF"/>
        </w:rPr>
        <w:t>It also exhibits a good performance when dealing with a small list. The insertion sort is an in-place sorting algorithm so the space requirement is minimal.</w:t>
      </w:r>
    </w:p>
    <w:p w14:paraId="2C09303C" w14:textId="28CD7337" w:rsidR="00247308" w:rsidRPr="00247308" w:rsidRDefault="00247308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Disadvantages</w:t>
      </w:r>
      <w:r w:rsidRPr="00247308">
        <w:rPr>
          <w:rFonts w:ascii="Arial" w:hAnsi="Arial" w:cs="Arial"/>
          <w:color w:val="202124"/>
          <w:sz w:val="28"/>
          <w:szCs w:val="28"/>
          <w:shd w:val="clear" w:color="auto" w:fill="FFFFFF"/>
        </w:rPr>
        <w:t>-</w:t>
      </w:r>
    </w:p>
    <w:p w14:paraId="6CC9BB27" w14:textId="456187B8" w:rsidR="00247308" w:rsidRDefault="00247308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247308">
        <w:rPr>
          <w:rFonts w:ascii="Arial" w:hAnsi="Arial" w:cs="Arial"/>
          <w:color w:val="202124"/>
          <w:sz w:val="28"/>
          <w:szCs w:val="28"/>
          <w:shd w:val="clear" w:color="auto" w:fill="FFFFFF"/>
        </w:rPr>
        <w:t>Insertion sort is inefficient against more extensive data sets</w:t>
      </w:r>
    </w:p>
    <w:p w14:paraId="49A07150" w14:textId="3B1BB176" w:rsidR="00247308" w:rsidRDefault="00247308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Complexity-</w:t>
      </w:r>
    </w:p>
    <w:p w14:paraId="1E190745" w14:textId="66A982FD" w:rsid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</w:pPr>
      <w:r w:rsidRPr="00247308">
        <w:rPr>
          <w:rFonts w:ascii="Arial" w:hAnsi="Arial" w:cs="Arial"/>
          <w:color w:val="202124"/>
          <w:sz w:val="28"/>
          <w:szCs w:val="28"/>
          <w:shd w:val="clear" w:color="auto" w:fill="FFFFFF"/>
        </w:rPr>
        <w:t>Worst case-</w:t>
      </w:r>
      <w:r w:rsidRPr="00247308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 xml:space="preserve"> </w:t>
      </w:r>
      <w:proofErr w:type="gramStart"/>
      <w:r w:rsidRPr="00247308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1"/>
                <w:szCs w:val="21"/>
                <w:lang w:eastAsia="en-IN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1"/>
                <w:szCs w:val="21"/>
                <w:lang w:eastAsia="en-IN"/>
              </w:rPr>
              <m:t>2</m:t>
            </m:r>
          </m:sup>
        </m:sSup>
      </m:oMath>
      <w:r w:rsidRPr="00247308">
        <w:rPr>
          <w:rFonts w:ascii="Consolas" w:eastAsia="Times New Roman" w:hAnsi="Consolas" w:cs="Times New Roman"/>
          <w:b/>
          <w:bCs/>
          <w:sz w:val="21"/>
          <w:szCs w:val="21"/>
          <w:lang w:eastAsia="en-IN"/>
        </w:rPr>
        <w:t>)</w:t>
      </w:r>
    </w:p>
    <w:p w14:paraId="10131C8C" w14:textId="302C7F25" w:rsidR="00247308" w:rsidRDefault="00247308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Best case- </w:t>
      </w:r>
      <w:r w:rsidR="00722614">
        <w:rPr>
          <w:rFonts w:ascii="Consolas" w:eastAsia="Times New Roman" w:hAnsi="Consolas" w:cs="Times New Roman"/>
          <w:sz w:val="28"/>
          <w:szCs w:val="28"/>
          <w:lang w:eastAsia="en-IN"/>
        </w:rPr>
        <w:t>O(n)</w:t>
      </w:r>
    </w:p>
    <w:p w14:paraId="36168968" w14:textId="19A221E4" w:rsidR="00722614" w:rsidRDefault="00722614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BFAE9C3" w14:textId="23DA0B5C" w:rsidR="00722614" w:rsidRDefault="00722614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4.Quick Sort-</w:t>
      </w:r>
    </w:p>
    <w:p w14:paraId="7EF28A05" w14:textId="27684D1B" w:rsidR="00722614" w:rsidRDefault="00722614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762C1E0" w14:textId="678B759E" w:rsidR="00722614" w:rsidRDefault="00722614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Inventor-</w:t>
      </w:r>
    </w:p>
    <w:p w14:paraId="6C2C24C8" w14:textId="1E5188A0" w:rsidR="00722614" w:rsidRPr="00722614" w:rsidRDefault="00000000" w:rsidP="00247308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hyperlink r:id="rId8" w:history="1">
        <w:r w:rsidR="00722614" w:rsidRPr="00722614">
          <w:rPr>
            <w:rStyle w:val="Hyperlink"/>
            <w:rFonts w:ascii="Arial" w:hAnsi="Arial" w:cs="Arial"/>
            <w:color w:val="202124"/>
            <w:sz w:val="28"/>
            <w:szCs w:val="28"/>
            <w:shd w:val="clear" w:color="auto" w:fill="FFFFFF"/>
          </w:rPr>
          <w:t>Tony Hoare</w:t>
        </w:r>
      </w:hyperlink>
    </w:p>
    <w:p w14:paraId="4138B457" w14:textId="1232D835" w:rsidR="00247308" w:rsidRPr="00722614" w:rsidRDefault="00247308" w:rsidP="00247308">
      <w:pPr>
        <w:spacing w:line="285" w:lineRule="atLeast"/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3073D0FD" w14:textId="4D7319AD" w:rsidR="00247308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Graphical process-</w:t>
      </w:r>
    </w:p>
    <w:p w14:paraId="53ACD145" w14:textId="5DCD5235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8D7995E" w14:textId="72236404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2C0E87C" w14:textId="4DA3C0C7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1E276311" w14:textId="681055AB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55B380CC" w14:textId="6260FFBA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E6364E1" w14:textId="02D61FBC" w:rsidR="00722614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7EE97A" wp14:editId="781CC59D">
            <wp:extent cx="5638800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DAED" w14:textId="5A3A83FD" w:rsidR="00247308" w:rsidRDefault="00722614" w:rsidP="00247308">
      <w:pPr>
        <w:spacing w:line="285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Function Code-</w:t>
      </w:r>
    </w:p>
    <w:p w14:paraId="41AB319E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partition(</w:t>
      </w:r>
      <w:proofErr w:type="gram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], int lb, int 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5F9B46E6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62FBD0DA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first = 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lb];</w:t>
      </w:r>
    </w:p>
    <w:p w14:paraId="7188193A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start = lb, end = 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0D3CC4B4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while (start &lt; end)</w:t>
      </w:r>
    </w:p>
    <w:p w14:paraId="6F52DFF7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5966F7DF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while (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start] &lt;= first)</w:t>
      </w:r>
    </w:p>
    <w:p w14:paraId="5E400AA4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59E50D3E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    start++;</w:t>
      </w:r>
    </w:p>
    <w:p w14:paraId="4339F14B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20EAA80F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while (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end] &gt; first)</w:t>
      </w:r>
    </w:p>
    <w:p w14:paraId="653E0ACF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18318C5B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    end--;</w:t>
      </w:r>
    </w:p>
    <w:p w14:paraId="3FE23AC7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64F5B537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if (start &lt; end)</w:t>
      </w:r>
    </w:p>
    <w:p w14:paraId="4135DF6A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4AC8B694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    swap(&amp;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start], &amp;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end]);</w:t>
      </w:r>
    </w:p>
    <w:p w14:paraId="11113A23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5CF0198B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0210D89E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swap(&amp;</w:t>
      </w:r>
      <w:proofErr w:type="spell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lb</w:t>
      </w:r>
      <w:proofErr w:type="gramStart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],&amp;</w:t>
      </w:r>
      <w:proofErr w:type="spellStart"/>
      <w:proofErr w:type="gram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[end]);</w:t>
      </w:r>
    </w:p>
    <w:p w14:paraId="5B52E72F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    return end;</w:t>
      </w:r>
    </w:p>
    <w:p w14:paraId="167BE25A" w14:textId="77777777" w:rsidR="00722614" w:rsidRPr="00722614" w:rsidRDefault="00722614" w:rsidP="0072261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22614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25B001B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quickShort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],int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lb,int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){</w:t>
      </w:r>
    </w:p>
    <w:p w14:paraId="581FED84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loc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5BE7B565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    if (lb&lt;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6326D8BA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64554D22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loc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=partition(</w:t>
      </w:r>
      <w:proofErr w:type="spellStart"/>
      <w:proofErr w:type="gram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arr,lb</w:t>
      </w:r>
      <w:proofErr w:type="gram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,ub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377CEAF7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quickShort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arr,lb</w:t>
      </w:r>
      <w:proofErr w:type="gram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,loc-1);</w:t>
      </w:r>
    </w:p>
    <w:p w14:paraId="4E4EE8DC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quickShort</w:t>
      </w:r>
      <w:proofErr w:type="spell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Start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arr,loc</w:t>
      </w:r>
      <w:proofErr w:type="gramEnd"/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+1,ub);</w:t>
      </w:r>
    </w:p>
    <w:p w14:paraId="444825AD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1EDA2AF4" w14:textId="77777777" w:rsidR="00E047A6" w:rsidRPr="00E047A6" w:rsidRDefault="00E047A6" w:rsidP="00E047A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047A6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1E66DEF" w14:textId="2BF45A09" w:rsidR="00722614" w:rsidRDefault="00722614" w:rsidP="00722614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</w:p>
    <w:p w14:paraId="582ED320" w14:textId="57E52594" w:rsidR="00456AB3" w:rsidRDefault="00456AB3" w:rsidP="00722614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dvantages-</w:t>
      </w:r>
    </w:p>
    <w:p w14:paraId="69BD7A41" w14:textId="7582BA15" w:rsidR="00456AB3" w:rsidRDefault="00456AB3" w:rsidP="00456AB3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Sorting objects takes less time.</w:t>
      </w:r>
    </w:p>
    <w:p w14:paraId="3184E3BF" w14:textId="41108B27" w:rsidR="00456AB3" w:rsidRDefault="00456AB3" w:rsidP="00722614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Disadvantages-</w:t>
      </w:r>
    </w:p>
    <w:p w14:paraId="7F3DA494" w14:textId="7765AFCF" w:rsidR="00456AB3" w:rsidRDefault="00456AB3" w:rsidP="00456AB3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It is recursive. Especially, if recursion is not available, the implementation is extremely complicated.</w:t>
      </w:r>
    </w:p>
    <w:p w14:paraId="13168F1D" w14:textId="5E82FAFD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mplexity-</w:t>
      </w:r>
    </w:p>
    <w:p w14:paraId="485C2AD2" w14:textId="77777777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O(n*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logn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14:paraId="3EBF52C8" w14:textId="77777777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7A92D14" w14:textId="4C34E57B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. Merge sort-</w:t>
      </w:r>
    </w:p>
    <w:p w14:paraId="24548331" w14:textId="1C6DDC3E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nventor-</w:t>
      </w:r>
    </w:p>
    <w:p w14:paraId="3DA6E701" w14:textId="73AC9A71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CMR10" w:hAnsi="CMR10" w:cs="CMR10"/>
          <w:sz w:val="28"/>
          <w:szCs w:val="28"/>
        </w:rPr>
      </w:pPr>
      <w:r w:rsidRPr="003C4D20">
        <w:rPr>
          <w:rFonts w:ascii="CMR10" w:hAnsi="CMR10" w:cs="CMR10"/>
          <w:sz w:val="28"/>
          <w:szCs w:val="28"/>
        </w:rPr>
        <w:t>John Von Neumann</w:t>
      </w:r>
    </w:p>
    <w:p w14:paraId="3FADD8C9" w14:textId="24E36564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CMR10" w:hAnsi="CMR10" w:cs="CMR10"/>
          <w:sz w:val="28"/>
          <w:szCs w:val="28"/>
        </w:rPr>
      </w:pPr>
      <w:r>
        <w:rPr>
          <w:rFonts w:ascii="CMR10" w:hAnsi="CMR10" w:cs="CMR10"/>
          <w:sz w:val="28"/>
          <w:szCs w:val="28"/>
        </w:rPr>
        <w:lastRenderedPageBreak/>
        <w:t>Graphical Process-</w:t>
      </w:r>
    </w:p>
    <w:p w14:paraId="42B58418" w14:textId="541EBA32" w:rsidR="003C4D20" w:rsidRPr="003C4D20" w:rsidRDefault="007F457B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695DC3" wp14:editId="6A9FADED">
            <wp:extent cx="5731510" cy="4866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B465" w14:textId="6374ECB1" w:rsidR="003C4D20" w:rsidRDefault="003C4D20" w:rsidP="003C4D2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</w:p>
    <w:p w14:paraId="32B72B50" w14:textId="5C935C4D" w:rsidR="00456AB3" w:rsidRDefault="007F457B" w:rsidP="00722614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Function code-</w:t>
      </w:r>
    </w:p>
    <w:p w14:paraId="0C906E10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merge(</w:t>
      </w:r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], int lb, int mid, 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1BDB11F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3E4DD6E6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lb, j = mid + 1, k = lb;</w:t>
      </w:r>
    </w:p>
    <w:p w14:paraId="4B3A140A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</w:t>
      </w:r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b[</w:t>
      </w:r>
      <w:proofErr w:type="spellStart"/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+ 1];</w:t>
      </w:r>
    </w:p>
    <w:p w14:paraId="0E1F9F59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while (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mid &amp;&amp; j &lt;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6E30D965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6310DD24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if (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] &lt;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j])</w:t>
      </w:r>
    </w:p>
    <w:p w14:paraId="1900AC2F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49DA5573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b[k] 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];</w:t>
      </w:r>
    </w:p>
    <w:p w14:paraId="580CF677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++;</w:t>
      </w:r>
    </w:p>
    <w:p w14:paraId="04581D55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    k++;</w:t>
      </w:r>
    </w:p>
    <w:p w14:paraId="436A0126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54BADC48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else</w:t>
      </w:r>
    </w:p>
    <w:p w14:paraId="1FA188F4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130FC778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b[k] 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j];</w:t>
      </w:r>
    </w:p>
    <w:p w14:paraId="5F63FD5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j++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, k++;</w:t>
      </w:r>
    </w:p>
    <w:p w14:paraId="19FBD086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6C7B6232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    }</w:t>
      </w:r>
    </w:p>
    <w:p w14:paraId="5472F6DF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if (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gt; mid)</w:t>
      </w:r>
    </w:p>
    <w:p w14:paraId="5975B9A1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145F2F8E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while (j &lt;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22B01AC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5900F77F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b[k] 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j];</w:t>
      </w:r>
    </w:p>
    <w:p w14:paraId="1523B8DA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j++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, k++;</w:t>
      </w:r>
    </w:p>
    <w:p w14:paraId="16774463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78873E7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777527E9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else</w:t>
      </w:r>
    </w:p>
    <w:p w14:paraId="64890210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772119B8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while (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mid)</w:t>
      </w:r>
    </w:p>
    <w:p w14:paraId="4BE495F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{</w:t>
      </w:r>
    </w:p>
    <w:p w14:paraId="1B5AE55A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b[k] 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];</w:t>
      </w:r>
    </w:p>
    <w:p w14:paraId="091D6A64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   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++, k++;</w:t>
      </w:r>
    </w:p>
    <w:p w14:paraId="488736C0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    }</w:t>
      </w:r>
    </w:p>
    <w:p w14:paraId="064C34FA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34990A67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for (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lb;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;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++)</w:t>
      </w:r>
    </w:p>
    <w:p w14:paraId="6E30D201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61F5603B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] = b[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];</w:t>
      </w:r>
    </w:p>
    <w:p w14:paraId="1D79989E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5CE0AF6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12042DC9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mergeShort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], int lb, int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455D2CEB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2291165A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int mid;</w:t>
      </w:r>
    </w:p>
    <w:p w14:paraId="33135283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f (lb &lt;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075140F0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{</w:t>
      </w:r>
    </w:p>
    <w:p w14:paraId="5334E664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mid = (lb +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 / 2;</w:t>
      </w:r>
    </w:p>
    <w:p w14:paraId="2F7774CD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mergeShort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, lb, mid);</w:t>
      </w:r>
    </w:p>
    <w:p w14:paraId="14C8BA96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mergeShort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, mid + 1,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73AAC55C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gram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merge(</w:t>
      </w:r>
      <w:proofErr w:type="spellStart"/>
      <w:proofErr w:type="gram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, lb, mid, </w:t>
      </w:r>
      <w:proofErr w:type="spellStart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ub</w:t>
      </w:r>
      <w:proofErr w:type="spellEnd"/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79625573" w14:textId="77777777" w:rsidR="007F457B" w:rsidRP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4C7526DF" w14:textId="0DFE7802" w:rsid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F457B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764E8ED5" w14:textId="3ECA84BB" w:rsidR="007F457B" w:rsidRDefault="007F457B" w:rsidP="007F457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C48D954" w14:textId="071D708F" w:rsidR="007F457B" w:rsidRDefault="007F457B" w:rsidP="007F457B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dvantages-</w:t>
      </w:r>
    </w:p>
    <w:p w14:paraId="0AD026AA" w14:textId="7CCAA08E" w:rsidR="007F457B" w:rsidRDefault="007F457B" w:rsidP="007F457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erge sort can be used with linked lists without taking up any more space.</w:t>
      </w:r>
    </w:p>
    <w:p w14:paraId="047E5D4D" w14:textId="1E3489F7" w:rsidR="007F457B" w:rsidRDefault="007F457B" w:rsidP="007F457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isadvantages-</w:t>
      </w:r>
    </w:p>
    <w:p w14:paraId="609D9874" w14:textId="538055DB" w:rsidR="007F457B" w:rsidRDefault="007F457B" w:rsidP="007F457B">
      <w:pPr>
        <w:pStyle w:val="trt0xe"/>
        <w:shd w:val="clear" w:color="auto" w:fill="FFFFFF"/>
        <w:spacing w:before="0" w:beforeAutospacing="0" w:after="60" w:afterAutospacing="0"/>
        <w:ind w:firstLine="720"/>
        <w:rPr>
          <w:rFonts w:ascii="Arial" w:hAnsi="Arial" w:cs="Arial"/>
          <w:color w:val="202124"/>
          <w:shd w:val="clear" w:color="auto" w:fill="FFFFFF"/>
        </w:rPr>
      </w:pPr>
      <w:r w:rsidRPr="007F457B">
        <w:rPr>
          <w:rFonts w:ascii="Arial" w:hAnsi="Arial" w:cs="Arial"/>
          <w:color w:val="202124"/>
          <w:shd w:val="clear" w:color="auto" w:fill="FFFFFF"/>
        </w:rPr>
        <w:t>For small datasets, merge sort is slower than other sorting algorithms</w:t>
      </w:r>
    </w:p>
    <w:p w14:paraId="7D6A934A" w14:textId="7E04D8E1" w:rsidR="007F457B" w:rsidRDefault="007F457B" w:rsidP="007F457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plexity-</w:t>
      </w:r>
    </w:p>
    <w:p w14:paraId="1B0139FC" w14:textId="5370A07B" w:rsidR="007F457B" w:rsidRDefault="007F457B" w:rsidP="007F457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O(n*log(n))</w:t>
      </w:r>
    </w:p>
    <w:p w14:paraId="22C9726A" w14:textId="77777777" w:rsidR="007F457B" w:rsidRPr="007F457B" w:rsidRDefault="007F457B" w:rsidP="007F457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0F73C85D" w14:textId="77777777" w:rsidR="007F457B" w:rsidRPr="007F457B" w:rsidRDefault="007F457B" w:rsidP="007F457B">
      <w:pPr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</w:p>
    <w:p w14:paraId="78D1444E" w14:textId="25371D48" w:rsidR="00247308" w:rsidRDefault="00247308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2BF1197" w14:textId="3712AE24" w:rsidR="007F457B" w:rsidRDefault="007F457B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BEAE5B4" w14:textId="5877866E" w:rsidR="007F457B" w:rsidRDefault="007F457B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>6.Heap sort-</w:t>
      </w:r>
    </w:p>
    <w:p w14:paraId="7C6D0F09" w14:textId="03FC9110" w:rsidR="00B92B03" w:rsidRDefault="00B92B03" w:rsidP="00247308">
      <w:pPr>
        <w:spacing w:line="285" w:lineRule="atLeast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Inventor- </w:t>
      </w:r>
      <w:r w:rsidRPr="00B92B03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John William Joseph Williams</w:t>
      </w:r>
    </w:p>
    <w:p w14:paraId="0B55D4D4" w14:textId="01114923" w:rsidR="00B92B03" w:rsidRDefault="00B92B03" w:rsidP="00247308">
      <w:pPr>
        <w:spacing w:line="285" w:lineRule="atLeast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Graphical process-</w:t>
      </w:r>
    </w:p>
    <w:p w14:paraId="0F2F8701" w14:textId="577CC44D" w:rsidR="00B92B03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6CF0CBB" wp14:editId="5A45919F">
            <wp:extent cx="3559175" cy="662559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9FFA" w14:textId="1C9D2A24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4666545" w14:textId="7747D8C3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A53A2BC" w14:textId="1596BD5F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2EBAC65" w14:textId="36417216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7C29634" w14:textId="682EB0B2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>Function code-</w:t>
      </w:r>
    </w:p>
    <w:p w14:paraId="7BB9FC57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], int N, int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)</w:t>
      </w:r>
    </w:p>
    <w:p w14:paraId="29127CEF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454FAE6C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Find largest among root, left child and right child</w:t>
      </w:r>
    </w:p>
    <w:p w14:paraId="1CE337A8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Initialize largest as root</w:t>
      </w:r>
    </w:p>
    <w:p w14:paraId="53DAFA60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largest =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12C4269F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left = 2*</w:t>
      </w:r>
      <w:proofErr w:type="spell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+ 1</w:t>
      </w:r>
    </w:p>
    <w:p w14:paraId="0A0A4AE7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left = 2 *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+ 1;</w:t>
      </w:r>
    </w:p>
    <w:p w14:paraId="47E828AE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right = 2*</w:t>
      </w:r>
      <w:proofErr w:type="spell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+ 2</w:t>
      </w:r>
    </w:p>
    <w:p w14:paraId="306D6DDC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nt right = 2 *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+ 2;</w:t>
      </w:r>
    </w:p>
    <w:p w14:paraId="711C51CF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If left child is larger than root</w:t>
      </w:r>
    </w:p>
    <w:p w14:paraId="667B5793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f (left &lt; N &amp;&amp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left] &gt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largest])</w:t>
      </w:r>
    </w:p>
    <w:p w14:paraId="24DB9977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    largest = left;</w:t>
      </w:r>
    </w:p>
    <w:p w14:paraId="179B35C3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If right child is larger than largest</w:t>
      </w:r>
    </w:p>
    <w:p w14:paraId="386A30EA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so far</w:t>
      </w:r>
    </w:p>
    <w:p w14:paraId="5CE347E3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if (right &lt; N &amp;&amp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[right] &gt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largest])</w:t>
      </w:r>
    </w:p>
    <w:p w14:paraId="1649C93A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    largest = right;</w:t>
      </w:r>
    </w:p>
    <w:p w14:paraId="27B96FEB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// Swap and continue </w:t>
      </w:r>
      <w:proofErr w:type="spell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heapifying</w:t>
      </w:r>
      <w:proofErr w:type="spell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if root </w:t>
      </w:r>
      <w:proofErr w:type="gram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is</w:t>
      </w:r>
      <w:proofErr w:type="gram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not largest</w:t>
      </w:r>
    </w:p>
    <w:p w14:paraId="1007468B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If largest is not root</w:t>
      </w:r>
    </w:p>
    <w:p w14:paraId="0229F082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if (</w:t>
      </w:r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largest !</w:t>
      </w:r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=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14:paraId="1DFC4C92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    swap(&amp;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], &amp;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largest]);</w:t>
      </w:r>
    </w:p>
    <w:p w14:paraId="7312505C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// Recursively </w:t>
      </w:r>
      <w:proofErr w:type="spell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the affected</w:t>
      </w:r>
    </w:p>
    <w:p w14:paraId="20A1C9AB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sub-tree</w:t>
      </w:r>
    </w:p>
    <w:p w14:paraId="79C25C7D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, N, largest);</w:t>
      </w:r>
    </w:p>
    <w:p w14:paraId="30633088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68499477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9D188DF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</w:t>
      </w:r>
    </w:p>
    <w:p w14:paraId="267CC594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Main function to do heap sort</w:t>
      </w:r>
    </w:p>
    <w:p w14:paraId="1BB48E31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heapSort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nt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], int N)</w:t>
      </w:r>
    </w:p>
    <w:p w14:paraId="78BFB5F4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{</w:t>
      </w:r>
    </w:p>
    <w:p w14:paraId="6DB44EC5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Build max heap</w:t>
      </w:r>
    </w:p>
    <w:p w14:paraId="393EC298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for (int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N / 2 - 1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gt;= 0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--)</w:t>
      </w:r>
    </w:p>
    <w:p w14:paraId="37BC11C4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, N,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45027028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Heap sort</w:t>
      </w:r>
    </w:p>
    <w:p w14:paraId="09959436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for (int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N - 1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gt;= 0;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--) {</w:t>
      </w:r>
    </w:p>
    <w:p w14:paraId="4A63A1C0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    swap(&amp;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0], &amp;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[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]);</w:t>
      </w:r>
    </w:p>
    <w:p w14:paraId="6B411D30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// </w:t>
      </w:r>
      <w:proofErr w:type="spellStart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 root element to get highest element at</w:t>
      </w:r>
    </w:p>
    <w:p w14:paraId="3C099D7E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r w:rsidRPr="007C09A7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>// root again</w:t>
      </w:r>
    </w:p>
    <w:p w14:paraId="57EBC9B5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heapify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spellStart"/>
      <w:proofErr w:type="gram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arr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, </w:t>
      </w:r>
      <w:proofErr w:type="spellStart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, 0);</w:t>
      </w:r>
    </w:p>
    <w:p w14:paraId="0BA603EB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    }</w:t>
      </w:r>
    </w:p>
    <w:p w14:paraId="7AF0F5B5" w14:textId="77777777" w:rsidR="007C09A7" w:rsidRPr="007C09A7" w:rsidRDefault="007C09A7" w:rsidP="007C09A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7C09A7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623D86D6" w14:textId="6D2A8388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4F644C3E" w14:textId="77777777" w:rsidR="00907E13" w:rsidRDefault="00907E13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5430C0BD" w14:textId="77777777" w:rsidR="00907E13" w:rsidRDefault="00907E13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C8CE8B7" w14:textId="77777777" w:rsidR="00907E13" w:rsidRDefault="00907E13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304EA3A" w14:textId="6D5EE53B" w:rsidR="007C09A7" w:rsidRDefault="007C09A7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lastRenderedPageBreak/>
        <w:t>Advantages-</w:t>
      </w:r>
    </w:p>
    <w:p w14:paraId="6D79832D" w14:textId="74C89E0D" w:rsidR="00907E13" w:rsidRDefault="00907E13" w:rsidP="00907E13">
      <w:pPr>
        <w:shd w:val="clear" w:color="auto" w:fill="FFFFFF"/>
        <w:spacing w:before="100" w:beforeAutospacing="1" w:after="150" w:line="240" w:lineRule="auto"/>
        <w:ind w:left="720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 w:rsidRPr="00907E13"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t>Compared to quicksort, it has a better worst-case time complexity — </w:t>
      </w:r>
      <w:proofErr w:type="gramStart"/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O(</w:t>
      </w:r>
      <w:proofErr w:type="spellStart"/>
      <w:proofErr w:type="gramEnd"/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nlog</w:t>
      </w:r>
      <w:proofErr w:type="spellEnd"/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n)</w:t>
      </w:r>
      <w:r w:rsidRPr="00907E13"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t>.</w:t>
      </w:r>
      <w:r w:rsidRPr="00907E13"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br/>
        <w:t>The best-case complexity is the same for both quick sort and heap sort — </w:t>
      </w:r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O(</w:t>
      </w:r>
      <w:proofErr w:type="spellStart"/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>nlog</w:t>
      </w:r>
      <w:proofErr w:type="spellEnd"/>
      <w:r w:rsidRPr="00907E1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en-IN"/>
        </w:rPr>
        <w:t xml:space="preserve"> n)</w:t>
      </w:r>
      <w:r w:rsidRPr="00907E13"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t>.</w:t>
      </w:r>
    </w:p>
    <w:p w14:paraId="4F645660" w14:textId="7650D2A2" w:rsidR="00907E13" w:rsidRDefault="00907E13" w:rsidP="00907E13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  <w:t>Disadvantages-</w:t>
      </w:r>
    </w:p>
    <w:p w14:paraId="15AD8059" w14:textId="75CEFD69" w:rsidR="00907E13" w:rsidRPr="00907E13" w:rsidRDefault="00907E13" w:rsidP="00907E13">
      <w:p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en-IN"/>
        </w:rPr>
      </w:pPr>
      <w:r w:rsidRPr="00907E13">
        <w:rPr>
          <w:rFonts w:ascii="Arial" w:hAnsi="Arial" w:cs="Arial"/>
          <w:color w:val="202124"/>
          <w:sz w:val="24"/>
          <w:szCs w:val="24"/>
          <w:shd w:val="clear" w:color="auto" w:fill="FFFFFF"/>
        </w:rPr>
        <w:t>Heap Sort is considered unstable, expensive, and not very efficient when working with highly complex data.</w:t>
      </w:r>
    </w:p>
    <w:p w14:paraId="4FEE7786" w14:textId="33094237" w:rsidR="007C09A7" w:rsidRDefault="00907E13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Complexity-</w:t>
      </w:r>
    </w:p>
    <w:p w14:paraId="053E11E6" w14:textId="2F8E9FBA" w:rsidR="00907E13" w:rsidRDefault="00907E13" w:rsidP="00247308">
      <w:pPr>
        <w:spacing w:line="285" w:lineRule="atLeas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Heap Sort ha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O(</w:t>
      </w:r>
      <w:proofErr w:type="spellStart"/>
      <w:proofErr w:type="gramEnd"/>
      <w:r>
        <w:rPr>
          <w:rFonts w:ascii="Arial" w:hAnsi="Arial" w:cs="Arial"/>
          <w:color w:val="202124"/>
          <w:shd w:val="clear" w:color="auto" w:fill="FFFFFF"/>
        </w:rPr>
        <w:t>nlo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n) time complexities for all the cases.</w:t>
      </w:r>
    </w:p>
    <w:p w14:paraId="0D926735" w14:textId="27306F92" w:rsidR="006D68FB" w:rsidRDefault="006D68FB" w:rsidP="00247308">
      <w:pPr>
        <w:spacing w:line="285" w:lineRule="atLeas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plexity-</w:t>
      </w:r>
    </w:p>
    <w:p w14:paraId="0834FB3A" w14:textId="22666591" w:rsidR="006D68FB" w:rsidRDefault="00000000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hyperlink r:id="rId12" w:history="1">
        <w:r w:rsidR="006D68FB" w:rsidRPr="00241E29">
          <w:rPr>
            <w:rStyle w:val="Hyperlink"/>
            <w:rFonts w:ascii="Consolas" w:eastAsia="Times New Roman" w:hAnsi="Consolas" w:cs="Times New Roman"/>
            <w:sz w:val="28"/>
            <w:szCs w:val="28"/>
            <w:lang w:eastAsia="en-IN"/>
          </w:rPr>
          <w:t>https://www.geeksforgeeks.org/time-complexities-of-all-sorting-algorithms/</w:t>
        </w:r>
      </w:hyperlink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513"/>
        <w:gridCol w:w="1475"/>
        <w:gridCol w:w="1591"/>
        <w:gridCol w:w="2568"/>
      </w:tblGrid>
      <w:tr w:rsidR="006D68FB" w14:paraId="26F022E5" w14:textId="77777777" w:rsidTr="006D68F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6BFAB6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Algorith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2208EC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Time Complex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613214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  <w:t>Space Complexity</w:t>
            </w:r>
          </w:p>
        </w:tc>
      </w:tr>
      <w:tr w:rsidR="006D68FB" w14:paraId="2B31AD33" w14:textId="77777777" w:rsidTr="006D68F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57761F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FF6121B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  <w:t>  </w:t>
            </w:r>
            <w:r>
              <w:rPr>
                <w:rStyle w:val="Strong"/>
                <w:rFonts w:ascii="Arial" w:hAnsi="Arial" w:cs="Arial"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E21535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F8675D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Wo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464698A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pacing w:val="2"/>
                <w:sz w:val="28"/>
                <w:szCs w:val="28"/>
              </w:rPr>
              <w:t>      Worst</w:t>
            </w:r>
          </w:p>
        </w:tc>
      </w:tr>
      <w:tr w:rsidR="006D68FB" w14:paraId="7AD27D06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BCE3DBE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3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Selection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2236F0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4681512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7FD3B1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8D0BC3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1)</w:t>
            </w:r>
          </w:p>
        </w:tc>
      </w:tr>
      <w:tr w:rsidR="006D68FB" w14:paraId="6C9C9300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8133B99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4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Bubble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4E2567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1CE7A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1EEECBF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FD2C62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1)</w:t>
            </w:r>
          </w:p>
        </w:tc>
      </w:tr>
      <w:tr w:rsidR="006D68FB" w14:paraId="5F89939B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DC05A50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5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Insertion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7559DE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96B36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26C66A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3AA18E2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1)</w:t>
            </w:r>
          </w:p>
        </w:tc>
      </w:tr>
      <w:tr w:rsidR="006D68FB" w14:paraId="02635336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F084BD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6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Heap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52121E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31F3DB7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08F6D4C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60D1F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1)</w:t>
            </w:r>
          </w:p>
        </w:tc>
      </w:tr>
      <w:tr w:rsidR="006D68FB" w14:paraId="2266E8B4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77C02BA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7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Quick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B8177AF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0D94473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23BB6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D85CA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  <w:tr w:rsidR="006D68FB" w14:paraId="65A55334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0FA1529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8" w:tgtFrame="_blank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Merge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0AA29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40BFC0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D17B5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17521FA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  <w:tr w:rsidR="006D68FB" w14:paraId="00DD792F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275D480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19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Bucket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D65E779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96DF6E8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AA5F5F9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BDA4D89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  <w:tr w:rsidR="006D68FB" w14:paraId="6832F24C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B7EAFA7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0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Radix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625809F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k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7C428BA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k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5B670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k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8C29F8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 k)</w:t>
            </w:r>
          </w:p>
        </w:tc>
      </w:tr>
      <w:tr w:rsidR="006D68FB" w14:paraId="475ACAE4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5863A56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1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Count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7897D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266A99C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785CBF1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+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2EDC993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k)</w:t>
            </w:r>
          </w:p>
        </w:tc>
      </w:tr>
      <w:tr w:rsidR="006D68FB" w14:paraId="707B3531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1267967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2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Shell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0C1F7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81FD0CE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79A3319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1A70BC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1)</w:t>
            </w:r>
          </w:p>
        </w:tc>
      </w:tr>
      <w:tr w:rsidR="006D68FB" w14:paraId="6206EB73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1B49495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3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Tim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B4F4AA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41B041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B7984A9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 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FE2FCBF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  <w:tr w:rsidR="006D68FB" w14:paraId="7E0175C6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E83803B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4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Tree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DB2F06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4A7DFFB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48821D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^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3B47BE2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  <w:tr w:rsidR="006D68FB" w14:paraId="56DB845D" w14:textId="77777777" w:rsidTr="006D6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910239E" w14:textId="77777777" w:rsidR="006D68FB" w:rsidRDefault="00000000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25" w:history="1">
              <w:r w:rsidR="006D68FB"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Cube Sor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B333373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Ω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498E75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θ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EEAE384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n 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426FD98" w14:textId="77777777" w:rsidR="006D68FB" w:rsidRDefault="006D68FB">
            <w:pP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t>O(n)</w:t>
            </w:r>
          </w:p>
        </w:tc>
      </w:tr>
    </w:tbl>
    <w:p w14:paraId="4D44B6CC" w14:textId="77777777" w:rsidR="006D68FB" w:rsidRPr="00B92B03" w:rsidRDefault="006D68FB" w:rsidP="00247308">
      <w:pPr>
        <w:spacing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sectPr w:rsidR="006D68FB" w:rsidRPr="00B92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63F"/>
    <w:multiLevelType w:val="multilevel"/>
    <w:tmpl w:val="609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B32A6"/>
    <w:multiLevelType w:val="hybridMultilevel"/>
    <w:tmpl w:val="8C24AE4E"/>
    <w:lvl w:ilvl="0" w:tplc="9BFA45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513E"/>
    <w:multiLevelType w:val="multilevel"/>
    <w:tmpl w:val="0C42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46EB1"/>
    <w:multiLevelType w:val="multilevel"/>
    <w:tmpl w:val="84F0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E6237"/>
    <w:multiLevelType w:val="hybridMultilevel"/>
    <w:tmpl w:val="45AEAC82"/>
    <w:lvl w:ilvl="0" w:tplc="C118459E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161B"/>
    <w:multiLevelType w:val="multilevel"/>
    <w:tmpl w:val="57E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781212">
    <w:abstractNumId w:val="4"/>
  </w:num>
  <w:num w:numId="2" w16cid:durableId="2122190410">
    <w:abstractNumId w:val="1"/>
  </w:num>
  <w:num w:numId="3" w16cid:durableId="1347906690">
    <w:abstractNumId w:val="5"/>
  </w:num>
  <w:num w:numId="4" w16cid:durableId="1799834132">
    <w:abstractNumId w:val="3"/>
  </w:num>
  <w:num w:numId="5" w16cid:durableId="1910067217">
    <w:abstractNumId w:val="2"/>
  </w:num>
  <w:num w:numId="6" w16cid:durableId="9799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FC"/>
    <w:rsid w:val="00247308"/>
    <w:rsid w:val="002B781F"/>
    <w:rsid w:val="003876F2"/>
    <w:rsid w:val="003C1018"/>
    <w:rsid w:val="003C4D20"/>
    <w:rsid w:val="00456AB3"/>
    <w:rsid w:val="00473AB1"/>
    <w:rsid w:val="00477C8F"/>
    <w:rsid w:val="005A720D"/>
    <w:rsid w:val="006445FC"/>
    <w:rsid w:val="006D68FB"/>
    <w:rsid w:val="00722614"/>
    <w:rsid w:val="007C09A7"/>
    <w:rsid w:val="007F457B"/>
    <w:rsid w:val="0084770A"/>
    <w:rsid w:val="00907E13"/>
    <w:rsid w:val="00A15EB7"/>
    <w:rsid w:val="00B058DC"/>
    <w:rsid w:val="00B92B03"/>
    <w:rsid w:val="00CF001D"/>
    <w:rsid w:val="00E02A00"/>
    <w:rsid w:val="00E047A6"/>
    <w:rsid w:val="00E85FDF"/>
    <w:rsid w:val="00F4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FFBE"/>
  <w15:chartTrackingRefBased/>
  <w15:docId w15:val="{63CCBE86-AB73-4665-82FC-432E9C0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A00"/>
    <w:pPr>
      <w:ind w:left="720"/>
      <w:contextualSpacing/>
    </w:pPr>
  </w:style>
  <w:style w:type="table" w:styleId="TableGrid">
    <w:name w:val="Table Grid"/>
    <w:basedOn w:val="TableNormal"/>
    <w:uiPriority w:val="39"/>
    <w:rsid w:val="005A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2614"/>
    <w:rPr>
      <w:color w:val="0000FF"/>
      <w:u w:val="single"/>
    </w:rPr>
  </w:style>
  <w:style w:type="paragraph" w:customStyle="1" w:styleId="trt0xe">
    <w:name w:val="trt0xe"/>
    <w:basedOn w:val="Normal"/>
    <w:rsid w:val="0045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7E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bih=520&amp;biw=1280&amp;hl=en&amp;sxsrf=ALiCzsY76nLuUnuOmhmyb3hJ1OOgHF4_lg:1669820869380&amp;q=Tony+Hoare&amp;stick=H4sIAAAAAAAAAONgVuLQz9U3sCxJLn_EaMwt8PLHPWEprUlrTl5jVOHiCs7IL3fNK8ksqRQS42KDsnikuLjgmngWsXKF5OdVKnjkJxalAgA-n8tvTwAAAA&amp;sa=X&amp;ved=2ahUKEwigzIe-l9b7AhXnZWwGHXE3CMoQzIcDKAB6BAgLEAE" TargetMode="External"/><Relationship Id="rId13" Type="http://schemas.openxmlformats.org/officeDocument/2006/relationships/hyperlink" Target="http://geeksquiz.com/selection-sort/" TargetMode="External"/><Relationship Id="rId18" Type="http://schemas.openxmlformats.org/officeDocument/2006/relationships/hyperlink" Target="http://geeksquiz.com/merge-sor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counting-sor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time-complexities-of-all-sorting-algorithms/" TargetMode="External"/><Relationship Id="rId17" Type="http://schemas.openxmlformats.org/officeDocument/2006/relationships/hyperlink" Target="http://geeksquiz.com/quick-sort/" TargetMode="External"/><Relationship Id="rId25" Type="http://schemas.openxmlformats.org/officeDocument/2006/relationships/hyperlink" Target="https://www.geeksforgeeks.org/sort-the-array-according-to-their-cubes-of-each-el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eksquiz.com/heap-sort/" TargetMode="External"/><Relationship Id="rId20" Type="http://schemas.openxmlformats.org/officeDocument/2006/relationships/hyperlink" Target="https://www.geeksforgeeks.org/radix-so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geeksforgeeks.org/tree-s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eksquiz.com/insertion-sort/" TargetMode="External"/><Relationship Id="rId23" Type="http://schemas.openxmlformats.org/officeDocument/2006/relationships/hyperlink" Target="https://www.geeksforgeeks.org/timsort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bucket-sort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geeksquiz.com/bubble-sort/" TargetMode="External"/><Relationship Id="rId22" Type="http://schemas.openxmlformats.org/officeDocument/2006/relationships/hyperlink" Target="https://www.geeksforgeeks.org/shellso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DD70-C6B4-42CE-8A28-515A9CE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1601</Words>
  <Characters>6949</Characters>
  <Application>Microsoft Office Word</Application>
  <DocSecurity>0</DocSecurity>
  <Lines>694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Maiti</dc:creator>
  <cp:keywords/>
  <dc:description/>
  <cp:lastModifiedBy>Animesh Maiti</cp:lastModifiedBy>
  <cp:revision>9</cp:revision>
  <dcterms:created xsi:type="dcterms:W3CDTF">2022-11-30T13:43:00Z</dcterms:created>
  <dcterms:modified xsi:type="dcterms:W3CDTF">2022-12-09T12:21:00Z</dcterms:modified>
</cp:coreProperties>
</file>